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太白全集校注  8</w:t>
      </w:r>
    </w:p>
    <w:p>
      <w:r>
        <w:rPr>
          <w:rFonts w:ascii="宋体" w:hAnsi="宋体" w:eastAsia="宋体"/>
          <w:sz w:val="24"/>
        </w:rPr>
        <w:t>&lt;font color=Red&gt;郁&lt;/font&gt;贤皓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7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太白全集校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郁&lt;/font&gt;贤皓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白（701-762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076.html</w:t>
      </w:r>
    </w:p>
    <w:p>
      <w:r>
        <w:t>更多相关图书推荐：https://www.jiaokey.com</w:t>
      </w:r>
    </w:p>
    <w:p>
      <w:r>
        <w:t>&lt;font color=Red&gt;郁&lt;/font&gt;贤皓校注 其他作品：https://www.jiaokey.com/tag/&lt;font color=Red&gt;郁&lt;/font&gt;贤皓校注.html</w:t>
      </w:r>
    </w:p>
    <w:p>
      <w:r>
        <w:t>南京:凤凰出版社,2015.12 出版图书：https://www.jiaokey.com/tag/南京:凤凰出版社,2015.12.html</w:t>
      </w:r>
    </w:p>
    <w:p>
      <w:r>
        <w:t>关键词搜索：https://www.jiaokey.com/tag/李白（701-762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